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904E" w14:textId="48598334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DA6718">
        <w:t>DCC2001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099559D1" w14:textId="0396F41F" w:rsidR="00BE74BA" w:rsidRDefault="004C1D84" w:rsidP="00BE74BA">
      <w:pPr>
        <w:pStyle w:val="SectionHead"/>
      </w:pPr>
      <w:r>
        <w:t>Degree Completion and Course Characteristics</w:t>
      </w:r>
      <w:r w:rsidR="00F44756">
        <w:t xml:space="preserve"> Experimental Item Set</w:t>
      </w:r>
    </w:p>
    <w:p w14:paraId="06F52E37" w14:textId="77777777" w:rsidR="000A7225" w:rsidRDefault="000A7225" w:rsidP="000A7225">
      <w:pPr>
        <w:pStyle w:val="SPACER"/>
      </w:pPr>
    </w:p>
    <w:p w14:paraId="564AE3F4" w14:textId="0F4436E3" w:rsidR="000A7225" w:rsidRPr="00902BD0" w:rsidRDefault="000A7225" w:rsidP="00181985">
      <w:r>
        <w:t>You’re almost done! We have just a few more questions which should only take about three minutes to answer. Your continued participation is voluntary.</w:t>
      </w:r>
      <w:bookmarkStart w:id="0" w:name="_GoBack"/>
      <w:bookmarkEnd w:id="0"/>
    </w:p>
    <w:p w14:paraId="303176B8" w14:textId="74A4389F" w:rsidR="00F753FB" w:rsidRDefault="00F753FB" w:rsidP="00BE74BA">
      <w:pPr>
        <w:pStyle w:val="SPACER"/>
      </w:pPr>
    </w:p>
    <w:p w14:paraId="0B9D6E77" w14:textId="1DB96F2F" w:rsidR="00BE5678" w:rsidRDefault="00AC093D" w:rsidP="00BE74BA">
      <w:pPr>
        <w:pStyle w:val="Heading1"/>
      </w:pPr>
      <w:r w:rsidRPr="00AC093D">
        <w:t xml:space="preserve">1. </w:t>
      </w:r>
      <w:r w:rsidR="0050423F">
        <w:t>Many questions on this survey asked you to describe your experience over the course of the school year. How easy or difficult was it for you to answer those questions? [DCC2001]</w:t>
      </w:r>
    </w:p>
    <w:p w14:paraId="5047ABBA" w14:textId="4ACC34DB" w:rsidR="00BE74BA" w:rsidRDefault="006E6108" w:rsidP="0050423F">
      <w:pPr>
        <w:pStyle w:val="RESPONSE"/>
      </w:pPr>
      <w:r>
        <w:t xml:space="preserve">Response options: </w:t>
      </w:r>
      <w:r w:rsidR="00BE74BA">
        <w:t xml:space="preserve">Very </w:t>
      </w:r>
      <w:r w:rsidR="0050423F">
        <w:t>difficult</w:t>
      </w:r>
      <w:r w:rsidR="00BE74BA">
        <w:t xml:space="preserve">=1, </w:t>
      </w:r>
      <w:r w:rsidR="0050423F">
        <w:t>Somewhat difficult</w:t>
      </w:r>
      <w:r w:rsidR="00BE74BA">
        <w:t xml:space="preserve">=2, </w:t>
      </w:r>
      <w:r w:rsidR="0050423F">
        <w:t>Somewhat easy</w:t>
      </w:r>
      <w:r w:rsidR="00BE74BA">
        <w:t xml:space="preserve">=3, Very </w:t>
      </w:r>
      <w:r w:rsidR="0050423F">
        <w:t>easy</w:t>
      </w:r>
      <w:r w:rsidR="00BE74BA">
        <w:t>=4</w:t>
      </w:r>
    </w:p>
    <w:p w14:paraId="5CBFC5B6" w14:textId="5EC4E3F4" w:rsidR="00955A81" w:rsidRDefault="00955A81" w:rsidP="00D82A6B">
      <w:pPr>
        <w:pStyle w:val="SPACER"/>
      </w:pPr>
    </w:p>
    <w:p w14:paraId="76BC1228" w14:textId="075C98C0" w:rsidR="00955A81" w:rsidRDefault="00F737B1" w:rsidP="00955A81">
      <w:pPr>
        <w:pStyle w:val="Heading1"/>
      </w:pPr>
      <w:r>
        <w:t>2</w:t>
      </w:r>
      <w:r w:rsidR="00955A81" w:rsidRPr="00AC093D">
        <w:t xml:space="preserve">. </w:t>
      </w:r>
      <w:r w:rsidR="00C46333">
        <w:t>When you started college, about how long did you think it would take to complete your bachelor’s degree?</w:t>
      </w:r>
      <w:r w:rsidR="00955A81">
        <w:t xml:space="preserve"> [DCC200</w:t>
      </w:r>
      <w:r>
        <w:t>2</w:t>
      </w:r>
      <w:r w:rsidR="00955A81">
        <w:t>]</w:t>
      </w:r>
    </w:p>
    <w:p w14:paraId="28118CEE" w14:textId="21EAF531" w:rsidR="00955A81" w:rsidRDefault="00955A81" w:rsidP="00955A81">
      <w:pPr>
        <w:pStyle w:val="RESPONSE"/>
      </w:pPr>
      <w:r>
        <w:t xml:space="preserve">Response options: </w:t>
      </w:r>
      <w:r w:rsidR="00935E56">
        <w:t>4 years or less</w:t>
      </w:r>
      <w:r>
        <w:t xml:space="preserve">=1, </w:t>
      </w:r>
      <w:r w:rsidR="00935E56">
        <w:t>More than 4, up to 5 years</w:t>
      </w:r>
      <w:r>
        <w:t xml:space="preserve">=2, </w:t>
      </w:r>
      <w:r w:rsidR="00935E56">
        <w:t>More than 5, up to 6 years</w:t>
      </w:r>
      <w:r>
        <w:t xml:space="preserve">=3, </w:t>
      </w:r>
      <w:r w:rsidR="00935E56">
        <w:t>More than 6 years</w:t>
      </w:r>
      <w:r>
        <w:t>=4</w:t>
      </w:r>
      <w:r w:rsidR="00935E56">
        <w:t>, I do not recall=8, I did not expect to complete a bachelor’s degree=9</w:t>
      </w:r>
    </w:p>
    <w:p w14:paraId="4DCD2274" w14:textId="51AFAB2F" w:rsidR="00F737B1" w:rsidRDefault="00F737B1" w:rsidP="00D82A6B">
      <w:pPr>
        <w:pStyle w:val="SPACER"/>
      </w:pPr>
    </w:p>
    <w:p w14:paraId="4F87AD01" w14:textId="095F36E7" w:rsidR="00F737B1" w:rsidRDefault="00F737B1" w:rsidP="00F737B1">
      <w:pPr>
        <w:pStyle w:val="Heading1"/>
      </w:pPr>
      <w:r>
        <w:t>3</w:t>
      </w:r>
      <w:r w:rsidRPr="00AC093D">
        <w:t xml:space="preserve">. </w:t>
      </w:r>
      <w:r>
        <w:t>As it stands now, about how long do you think it will take you to complete your bachelor’s degree? [DCC2003]</w:t>
      </w:r>
    </w:p>
    <w:p w14:paraId="5B470B41" w14:textId="5DF1A4D4" w:rsidR="00F737B1" w:rsidRDefault="00F737B1" w:rsidP="00A02200">
      <w:pPr>
        <w:pStyle w:val="RESPONSE"/>
      </w:pPr>
      <w:r>
        <w:t xml:space="preserve">Response options: 4 years or less=1, More than 4, up to 5 years=2, More than 5, up to 6 years=3, More than 6 years=4, I do not </w:t>
      </w:r>
      <w:r w:rsidR="00401956">
        <w:t>know</w:t>
      </w:r>
      <w:r>
        <w:t>=8, I did not expect to complete a bachelor’s degree=9</w:t>
      </w:r>
    </w:p>
    <w:p w14:paraId="4269FA82" w14:textId="44585ECD" w:rsidR="00955A81" w:rsidRDefault="00955A81" w:rsidP="00D82A6B">
      <w:pPr>
        <w:pStyle w:val="SPACER"/>
      </w:pPr>
    </w:p>
    <w:p w14:paraId="7B43BC84" w14:textId="1D8DFA1B" w:rsidR="00955A81" w:rsidRDefault="00955A81" w:rsidP="00955A81">
      <w:pPr>
        <w:pStyle w:val="Heading1"/>
      </w:pPr>
      <w:r>
        <w:t>4</w:t>
      </w:r>
      <w:r w:rsidRPr="00AC093D">
        <w:t xml:space="preserve">. </w:t>
      </w:r>
      <w:r w:rsidR="00A02200">
        <w:t>Since starting college, have you taken courses at more than one institution during the same academic term?</w:t>
      </w:r>
      <w:r>
        <w:t xml:space="preserve"> [DCC200</w:t>
      </w:r>
      <w:r w:rsidR="000620DF">
        <w:t>4</w:t>
      </w:r>
      <w:r>
        <w:t>]</w:t>
      </w:r>
    </w:p>
    <w:p w14:paraId="70A4010C" w14:textId="77EB9222" w:rsidR="00955A81" w:rsidRDefault="00955A81" w:rsidP="00955A81">
      <w:pPr>
        <w:pStyle w:val="RESPONSE"/>
      </w:pPr>
      <w:r>
        <w:t xml:space="preserve">Response options: </w:t>
      </w:r>
      <w:r w:rsidR="00A02200">
        <w:t>No=0, Yes</w:t>
      </w:r>
      <w:r>
        <w:t>=1</w:t>
      </w:r>
    </w:p>
    <w:p w14:paraId="25B39DF9" w14:textId="76C0103A" w:rsidR="00BE74BA" w:rsidRDefault="00BE74BA" w:rsidP="00BE74BA">
      <w:pPr>
        <w:pStyle w:val="SPACER"/>
      </w:pPr>
    </w:p>
    <w:p w14:paraId="413B78CE" w14:textId="78DB9AD2" w:rsidR="00BE74BA" w:rsidRDefault="00557AF1" w:rsidP="00BE74BA">
      <w:pPr>
        <w:pStyle w:val="Heading1"/>
      </w:pPr>
      <w:r>
        <w:t>5</w:t>
      </w:r>
      <w:r w:rsidR="00BE74BA" w:rsidRPr="00BE74BA">
        <w:t xml:space="preserve">. </w:t>
      </w:r>
      <w:r>
        <w:t>Si</w:t>
      </w:r>
      <w:r w:rsidR="003B27D3">
        <w:t xml:space="preserve">nce starting college, which of the following have been </w:t>
      </w:r>
      <w:r w:rsidR="003B27D3" w:rsidRPr="006B24E5">
        <w:rPr>
          <w:rStyle w:val="Emphasis"/>
        </w:rPr>
        <w:t>obstacles</w:t>
      </w:r>
      <w:r w:rsidR="003B27D3">
        <w:t xml:space="preserve"> to completing your degree? (Select all that apply.)</w:t>
      </w:r>
    </w:p>
    <w:p w14:paraId="3340083A" w14:textId="62A73061" w:rsidR="00BE74BA" w:rsidRDefault="006E6108" w:rsidP="00BE74BA">
      <w:pPr>
        <w:pStyle w:val="RESPONSE"/>
      </w:pPr>
      <w:r>
        <w:t xml:space="preserve">Response options: </w:t>
      </w:r>
      <w:r w:rsidR="003B27D3">
        <w:t>Not selected=0, Selected</w:t>
      </w:r>
      <w:r w:rsidR="00BE74BA">
        <w:t>=1</w:t>
      </w:r>
    </w:p>
    <w:p w14:paraId="1FA69F41" w14:textId="635B5440" w:rsidR="00BE74BA" w:rsidRDefault="00E16304" w:rsidP="00D82A6B">
      <w:pPr>
        <w:pStyle w:val="RESPONSE-SelectAll"/>
      </w:pPr>
      <w:r>
        <w:t>Money for tuition and fees</w:t>
      </w:r>
      <w:r w:rsidR="00FF76B4">
        <w:t xml:space="preserve"> [DCC2005a]</w:t>
      </w:r>
    </w:p>
    <w:p w14:paraId="5638537C" w14:textId="53A7884E" w:rsidR="00BE74BA" w:rsidRDefault="00E16304" w:rsidP="00D82A6B">
      <w:pPr>
        <w:pStyle w:val="RESPONSE-SelectAll"/>
      </w:pPr>
      <w:r>
        <w:t>Money for other expenses (housing, food, books, etc.)</w:t>
      </w:r>
      <w:r w:rsidR="007318A3" w:rsidRPr="007318A3">
        <w:t xml:space="preserve"> </w:t>
      </w:r>
      <w:r w:rsidR="007318A3">
        <w:t>[DCC2005b]</w:t>
      </w:r>
    </w:p>
    <w:p w14:paraId="49E791D7" w14:textId="6ACE4CF4" w:rsidR="00BE74BA" w:rsidRDefault="00E16304" w:rsidP="00D82A6B">
      <w:pPr>
        <w:pStyle w:val="RESPONSE-SelectAll"/>
      </w:pPr>
      <w:r>
        <w:t>Work obligations</w:t>
      </w:r>
      <w:r w:rsidR="00424A70">
        <w:t xml:space="preserve"> </w:t>
      </w:r>
      <w:r w:rsidR="007318A3">
        <w:t>[DCC2005c]</w:t>
      </w:r>
    </w:p>
    <w:p w14:paraId="53D2BE1F" w14:textId="29E44FED" w:rsidR="00BE74BA" w:rsidRDefault="00E16304" w:rsidP="00D82A6B">
      <w:pPr>
        <w:pStyle w:val="RESPONSE-SelectAll"/>
      </w:pPr>
      <w:r>
        <w:t>Family obligations</w:t>
      </w:r>
      <w:r w:rsidR="00424A70">
        <w:t xml:space="preserve"> </w:t>
      </w:r>
      <w:r w:rsidR="007318A3">
        <w:t>[DCC2005d]</w:t>
      </w:r>
    </w:p>
    <w:p w14:paraId="56D47D02" w14:textId="1C7AC83D" w:rsidR="00BE74BA" w:rsidRDefault="006662D4" w:rsidP="00D82A6B">
      <w:pPr>
        <w:pStyle w:val="RESPONSE-SelectAll"/>
      </w:pPr>
      <w:r w:rsidRPr="006662D4">
        <w:t>Inability to transfer academic credit from another college or university [DCC2005e]</w:t>
      </w:r>
    </w:p>
    <w:p w14:paraId="45ADAFDA" w14:textId="4B85D880" w:rsidR="00BE74BA" w:rsidRDefault="005461DA" w:rsidP="00D82A6B">
      <w:pPr>
        <w:pStyle w:val="RESPONSE-SelectAll"/>
      </w:pPr>
      <w:r>
        <w:t>Difficulty getting the courses you need to graduate on time</w:t>
      </w:r>
      <w:r w:rsidR="007318A3">
        <w:t xml:space="preserve"> [DCC2005f]</w:t>
      </w:r>
    </w:p>
    <w:p w14:paraId="2D84F29B" w14:textId="32E82F1E" w:rsidR="00156704" w:rsidRDefault="00FF76B4" w:rsidP="00D82A6B">
      <w:pPr>
        <w:pStyle w:val="RESPONSE-SelectAll"/>
      </w:pPr>
      <w:r>
        <w:t>Required courses that don’t count toward your degree</w:t>
      </w:r>
      <w:r w:rsidR="007318A3">
        <w:t xml:space="preserve"> [DCC2005g]</w:t>
      </w:r>
    </w:p>
    <w:p w14:paraId="605BF202" w14:textId="402BF0CB" w:rsidR="00156704" w:rsidRDefault="00FF76B4" w:rsidP="00D82A6B">
      <w:pPr>
        <w:pStyle w:val="RESPONSE-SelectAll"/>
      </w:pPr>
      <w:r>
        <w:t>Changing your major or degree program</w:t>
      </w:r>
      <w:r w:rsidR="007318A3">
        <w:t xml:space="preserve"> [DCC2005h]</w:t>
      </w:r>
    </w:p>
    <w:p w14:paraId="42601E6D" w14:textId="4675CC4E" w:rsidR="00156704" w:rsidRDefault="00FF76B4" w:rsidP="00D82A6B">
      <w:pPr>
        <w:pStyle w:val="RESPONSE-SelectAll"/>
      </w:pPr>
      <w:r>
        <w:t>Problems with academic advising</w:t>
      </w:r>
      <w:r w:rsidR="00156704">
        <w:t xml:space="preserve"> </w:t>
      </w:r>
      <w:r w:rsidR="007318A3">
        <w:t>[DCC2005i]</w:t>
      </w:r>
    </w:p>
    <w:p w14:paraId="7C7C246B" w14:textId="1B466A4F" w:rsidR="00156704" w:rsidRDefault="00FF76B4" w:rsidP="00D82A6B">
      <w:pPr>
        <w:pStyle w:val="RESPONSE-SelectAll"/>
      </w:pPr>
      <w:r>
        <w:t>Personal motivation</w:t>
      </w:r>
      <w:r w:rsidR="00156704">
        <w:t xml:space="preserve"> </w:t>
      </w:r>
      <w:r w:rsidR="007318A3">
        <w:t>[DCC2005j]</w:t>
      </w:r>
    </w:p>
    <w:p w14:paraId="418E217F" w14:textId="4E4B67DF" w:rsidR="00156704" w:rsidRDefault="00FF76B4" w:rsidP="00D82A6B">
      <w:pPr>
        <w:pStyle w:val="RESPONSE-SelectAll"/>
      </w:pPr>
      <w:r>
        <w:t>Academic performance</w:t>
      </w:r>
      <w:r w:rsidR="007318A3">
        <w:t xml:space="preserve"> [DCC2005k]</w:t>
      </w:r>
    </w:p>
    <w:p w14:paraId="04A7CC19" w14:textId="6EE8A026" w:rsidR="00156704" w:rsidRDefault="00FF76B4" w:rsidP="00D82A6B">
      <w:pPr>
        <w:pStyle w:val="RESPONSE-SelectAll"/>
      </w:pPr>
      <w:r>
        <w:t>Personal health or well-being</w:t>
      </w:r>
      <w:r w:rsidR="007318A3">
        <w:t xml:space="preserve"> [DCC2005l]</w:t>
      </w:r>
    </w:p>
    <w:p w14:paraId="2C861262" w14:textId="652830E0" w:rsidR="00156704" w:rsidRDefault="00FF76B4" w:rsidP="00D82A6B">
      <w:pPr>
        <w:pStyle w:val="RESPONSE-SelectAll"/>
      </w:pPr>
      <w:r>
        <w:t>Time management</w:t>
      </w:r>
      <w:r w:rsidR="007318A3">
        <w:t xml:space="preserve"> [DCC2005m]</w:t>
      </w:r>
    </w:p>
    <w:p w14:paraId="792EBAD8" w14:textId="77777777" w:rsidR="00424A70" w:rsidRPr="00424A70" w:rsidRDefault="00424A70" w:rsidP="00424A70">
      <w:pPr>
        <w:pStyle w:val="SPACER"/>
      </w:pPr>
    </w:p>
    <w:p w14:paraId="16420AC5" w14:textId="0C33B146" w:rsidR="00424A70" w:rsidRDefault="006B24E5" w:rsidP="00424A70">
      <w:pPr>
        <w:pStyle w:val="Heading1"/>
      </w:pPr>
      <w:r>
        <w:t>6</w:t>
      </w:r>
      <w:r w:rsidR="00424A70">
        <w:t xml:space="preserve">. </w:t>
      </w:r>
      <w:r>
        <w:t xml:space="preserve">Since starting college, which of the following have </w:t>
      </w:r>
      <w:r w:rsidRPr="00401956">
        <w:rPr>
          <w:i/>
        </w:rPr>
        <w:t xml:space="preserve">helped </w:t>
      </w:r>
      <w:r>
        <w:t>you make progress toward your degree? (Select all that apply.)</w:t>
      </w:r>
    </w:p>
    <w:p w14:paraId="27B206DA" w14:textId="00F33D31" w:rsidR="00424A70" w:rsidRDefault="006E6108" w:rsidP="00424A70">
      <w:pPr>
        <w:pStyle w:val="RESPONSE"/>
      </w:pPr>
      <w:r>
        <w:t xml:space="preserve">Response options: </w:t>
      </w:r>
      <w:r w:rsidR="006B24E5">
        <w:t>Not Selected</w:t>
      </w:r>
      <w:r w:rsidR="00424A70">
        <w:t>=</w:t>
      </w:r>
      <w:r w:rsidR="006B24E5">
        <w:t>0</w:t>
      </w:r>
      <w:r w:rsidR="00424A70">
        <w:t xml:space="preserve">, </w:t>
      </w:r>
      <w:r w:rsidR="006B24E5">
        <w:t>Selected</w:t>
      </w:r>
      <w:r w:rsidR="00424A70">
        <w:t>=</w:t>
      </w:r>
      <w:r w:rsidR="006B24E5">
        <w:t>1</w:t>
      </w:r>
    </w:p>
    <w:p w14:paraId="07EAD79F" w14:textId="1BC9015D" w:rsidR="00424A70" w:rsidRDefault="00D161FC" w:rsidP="00D82A6B">
      <w:pPr>
        <w:pStyle w:val="RESPONSE-SelectAll"/>
      </w:pPr>
      <w:r>
        <w:t>Academic advising</w:t>
      </w:r>
      <w:r w:rsidR="00424A70">
        <w:t xml:space="preserve"> [</w:t>
      </w:r>
      <w:r w:rsidR="00B909BC">
        <w:t>DCC2006</w:t>
      </w:r>
      <w:r w:rsidR="00424A70" w:rsidRPr="00424A70">
        <w:t>a</w:t>
      </w:r>
      <w:r w:rsidR="00424A70">
        <w:t>]</w:t>
      </w:r>
    </w:p>
    <w:p w14:paraId="575E9D71" w14:textId="48AEFBEC" w:rsidR="00424A70" w:rsidRDefault="00D161FC" w:rsidP="00D82A6B">
      <w:pPr>
        <w:pStyle w:val="RESPONSE-SelectAll"/>
      </w:pPr>
      <w:r>
        <w:t>Academic planning tools (degree maps, etc.)</w:t>
      </w:r>
      <w:r w:rsidR="00424A70">
        <w:t xml:space="preserve"> </w:t>
      </w:r>
      <w:r w:rsidR="00B909BC">
        <w:t>[DCC2006</w:t>
      </w:r>
      <w:r w:rsidR="000312EE">
        <w:t>b</w:t>
      </w:r>
      <w:r w:rsidR="00B909BC">
        <w:t>]</w:t>
      </w:r>
    </w:p>
    <w:p w14:paraId="63CAD81B" w14:textId="36FE8985" w:rsidR="00424A70" w:rsidRDefault="00D161FC" w:rsidP="00D82A6B">
      <w:pPr>
        <w:pStyle w:val="RESPONSE-SelectAll"/>
      </w:pPr>
      <w:r>
        <w:t>Learning support services (tutors, writing center, etc.)</w:t>
      </w:r>
      <w:r w:rsidR="00424A70">
        <w:t xml:space="preserve"> </w:t>
      </w:r>
      <w:r w:rsidR="00B909BC">
        <w:t>[DCC2006</w:t>
      </w:r>
      <w:r w:rsidR="000312EE">
        <w:t>c</w:t>
      </w:r>
      <w:r w:rsidR="00B909BC">
        <w:t>]</w:t>
      </w:r>
    </w:p>
    <w:p w14:paraId="77D17EC3" w14:textId="6F1988C1" w:rsidR="00424A70" w:rsidRDefault="00B909BC" w:rsidP="00D82A6B">
      <w:pPr>
        <w:pStyle w:val="RESPONSE-SelectAll"/>
      </w:pPr>
      <w:r>
        <w:t>Supportive faculty</w:t>
      </w:r>
      <w:r w:rsidR="00424A70">
        <w:t xml:space="preserve"> </w:t>
      </w:r>
      <w:r>
        <w:t>[DCC2006</w:t>
      </w:r>
      <w:r w:rsidR="000312EE">
        <w:t>d</w:t>
      </w:r>
      <w:r>
        <w:t>]</w:t>
      </w:r>
    </w:p>
    <w:p w14:paraId="3AF901D1" w14:textId="36FDFDB5" w:rsidR="00424A70" w:rsidRDefault="00B909BC" w:rsidP="00D82A6B">
      <w:pPr>
        <w:pStyle w:val="RESPONSE-SelectAll"/>
      </w:pPr>
      <w:r>
        <w:t>Health and counseling services</w:t>
      </w:r>
      <w:r w:rsidR="00424A70">
        <w:t xml:space="preserve"> </w:t>
      </w:r>
      <w:r>
        <w:t>[DCC2006</w:t>
      </w:r>
      <w:r w:rsidR="000312EE">
        <w:t>e</w:t>
      </w:r>
      <w:r>
        <w:t>]</w:t>
      </w:r>
    </w:p>
    <w:p w14:paraId="7DC775E1" w14:textId="0D26FB0F" w:rsidR="00424A70" w:rsidRDefault="00B909BC" w:rsidP="00D82A6B">
      <w:pPr>
        <w:pStyle w:val="RESPONSE-SelectAll"/>
      </w:pPr>
      <w:r>
        <w:t>Emergency financial assistance and community food pantries</w:t>
      </w:r>
      <w:r w:rsidR="00424A70">
        <w:t xml:space="preserve"> </w:t>
      </w:r>
      <w:r>
        <w:t>[DCC2006</w:t>
      </w:r>
      <w:r w:rsidR="000312EE">
        <w:t>f</w:t>
      </w:r>
      <w:r>
        <w:t>]</w:t>
      </w:r>
    </w:p>
    <w:p w14:paraId="0D8BAFEA" w14:textId="39D31C22" w:rsidR="00424A70" w:rsidRDefault="00B909BC" w:rsidP="00D82A6B">
      <w:pPr>
        <w:pStyle w:val="RESPONSE-SelectAll"/>
      </w:pPr>
      <w:r>
        <w:t>Supportive peers</w:t>
      </w:r>
      <w:r w:rsidR="00424A70">
        <w:t xml:space="preserve"> </w:t>
      </w:r>
      <w:r>
        <w:t>[DCC2006</w:t>
      </w:r>
      <w:r w:rsidR="000312EE">
        <w:t>g</w:t>
      </w:r>
      <w:r>
        <w:t>]</w:t>
      </w:r>
    </w:p>
    <w:p w14:paraId="46450795" w14:textId="72EB114D" w:rsidR="00D82A6B" w:rsidRDefault="00D82A6B">
      <w:pPr>
        <w:rPr>
          <w:rFonts w:ascii="Calibri" w:hAnsi="Calibri"/>
          <w:sz w:val="18"/>
        </w:rPr>
      </w:pPr>
      <w:r>
        <w:br w:type="page"/>
      </w:r>
    </w:p>
    <w:p w14:paraId="73BB58F7" w14:textId="3C271E37" w:rsidR="004E46E9" w:rsidRDefault="004E46E9" w:rsidP="004E46E9">
      <w:pPr>
        <w:pStyle w:val="Heading1"/>
      </w:pPr>
      <w:r>
        <w:lastRenderedPageBreak/>
        <w:t>7</w:t>
      </w:r>
      <w:r w:rsidRPr="00BE74BA">
        <w:t xml:space="preserve">. </w:t>
      </w:r>
      <w:r w:rsidR="00B56EEA">
        <w:t>During the current school year, in how many of your courses have you experienced the following?</w:t>
      </w:r>
    </w:p>
    <w:p w14:paraId="7550FC28" w14:textId="6A246EA5" w:rsidR="004E46E9" w:rsidRDefault="004E46E9" w:rsidP="004E46E9">
      <w:pPr>
        <w:pStyle w:val="RESPONSE"/>
      </w:pPr>
      <w:r>
        <w:t xml:space="preserve">Response options: </w:t>
      </w:r>
      <w:r w:rsidR="00317A74">
        <w:t>None</w:t>
      </w:r>
      <w:r>
        <w:t>=</w:t>
      </w:r>
      <w:r w:rsidR="00317A74">
        <w:t>1</w:t>
      </w:r>
      <w:r>
        <w:t xml:space="preserve">, </w:t>
      </w:r>
      <w:r w:rsidR="00317A74">
        <w:t>Some</w:t>
      </w:r>
      <w:r>
        <w:t>=</w:t>
      </w:r>
      <w:r w:rsidR="00317A74">
        <w:t>2, Most=3, All=4</w:t>
      </w:r>
    </w:p>
    <w:p w14:paraId="3EE67142" w14:textId="54B037C3" w:rsidR="004E46E9" w:rsidRDefault="004E46E9" w:rsidP="004E46E9">
      <w:pPr>
        <w:pStyle w:val="ITEM"/>
      </w:pPr>
      <w:r>
        <w:t>a.</w:t>
      </w:r>
      <w:r>
        <w:tab/>
      </w:r>
      <w:r w:rsidR="00317A74">
        <w:t>Your instructor knew you by name</w:t>
      </w:r>
      <w:r>
        <w:t xml:space="preserve"> </w:t>
      </w:r>
      <w:r w:rsidR="00401956">
        <w:t>[DCC2007</w:t>
      </w:r>
      <w:r w:rsidR="00717A74">
        <w:t>a]</w:t>
      </w:r>
    </w:p>
    <w:p w14:paraId="2993CC04" w14:textId="18C6E925" w:rsidR="004E46E9" w:rsidRDefault="004E46E9" w:rsidP="004E46E9">
      <w:pPr>
        <w:pStyle w:val="ITEM"/>
      </w:pPr>
      <w:r>
        <w:t>b.</w:t>
      </w:r>
      <w:r>
        <w:tab/>
      </w:r>
      <w:r w:rsidR="00317A74">
        <w:t>You met with your instructor outside of class</w:t>
      </w:r>
      <w:r w:rsidRPr="007318A3">
        <w:t xml:space="preserve"> </w:t>
      </w:r>
      <w:r w:rsidR="00401956">
        <w:t>[DCC2007</w:t>
      </w:r>
      <w:r w:rsidR="00717A74">
        <w:t>b]</w:t>
      </w:r>
    </w:p>
    <w:p w14:paraId="26068388" w14:textId="10061D8F" w:rsidR="004E46E9" w:rsidRDefault="004E46E9" w:rsidP="004E46E9">
      <w:pPr>
        <w:pStyle w:val="ITEM"/>
      </w:pPr>
      <w:r>
        <w:t>c.</w:t>
      </w:r>
      <w:r>
        <w:tab/>
      </w:r>
      <w:r w:rsidR="00317A74">
        <w:t>You felt your instructor genuinely cared about you</w:t>
      </w:r>
      <w:r w:rsidR="00401956">
        <w:t xml:space="preserve"> [DCC2007</w:t>
      </w:r>
      <w:r w:rsidR="00717A74">
        <w:t>c]</w:t>
      </w:r>
    </w:p>
    <w:p w14:paraId="62F0B638" w14:textId="3221F731" w:rsidR="004E46E9" w:rsidRDefault="004E46E9" w:rsidP="004E46E9">
      <w:pPr>
        <w:pStyle w:val="ITEM"/>
      </w:pPr>
      <w:r>
        <w:t>d.</w:t>
      </w:r>
      <w:r>
        <w:tab/>
      </w:r>
      <w:r w:rsidR="00317A74">
        <w:t>You prepared for exams by discussing or working through course material with other students</w:t>
      </w:r>
      <w:r>
        <w:t xml:space="preserve"> </w:t>
      </w:r>
      <w:r w:rsidR="00401956">
        <w:t>[DCC2007</w:t>
      </w:r>
      <w:r w:rsidR="00717A74">
        <w:t>d]</w:t>
      </w:r>
    </w:p>
    <w:p w14:paraId="478B7CED" w14:textId="1253F945" w:rsidR="004E46E9" w:rsidRDefault="004E46E9" w:rsidP="004E46E9">
      <w:pPr>
        <w:pStyle w:val="ITEM"/>
      </w:pPr>
      <w:r>
        <w:t>e.</w:t>
      </w:r>
      <w:r>
        <w:tab/>
      </w:r>
      <w:r w:rsidR="00317A74">
        <w:t>You learned something that changed the way you understand an issue or concept</w:t>
      </w:r>
      <w:r w:rsidRPr="006662D4">
        <w:t xml:space="preserve"> </w:t>
      </w:r>
      <w:r w:rsidR="00401956">
        <w:t>[DCC2007</w:t>
      </w:r>
      <w:r w:rsidR="00717A74">
        <w:t>e]</w:t>
      </w:r>
    </w:p>
    <w:p w14:paraId="4D44703B" w14:textId="45F5ED17" w:rsidR="004E46E9" w:rsidRDefault="004E46E9" w:rsidP="004E46E9">
      <w:pPr>
        <w:pStyle w:val="ITEM"/>
      </w:pPr>
      <w:r>
        <w:t>f.</w:t>
      </w:r>
      <w:r>
        <w:tab/>
      </w:r>
      <w:r w:rsidR="00317A74">
        <w:t>You were challenged to do your best work</w:t>
      </w:r>
      <w:r w:rsidR="00401956">
        <w:t xml:space="preserve"> [DCC2007</w:t>
      </w:r>
      <w:r w:rsidR="00717A74">
        <w:t>f]</w:t>
      </w:r>
    </w:p>
    <w:p w14:paraId="559262FF" w14:textId="6E65DF7A" w:rsidR="004E46E9" w:rsidRDefault="004E46E9" w:rsidP="004E46E9">
      <w:pPr>
        <w:pStyle w:val="ITEM"/>
      </w:pPr>
      <w:r>
        <w:t>g.</w:t>
      </w:r>
      <w:r>
        <w:tab/>
      </w:r>
      <w:r w:rsidR="00317A74">
        <w:t>You revised an assignment based on instructor feedback</w:t>
      </w:r>
      <w:r>
        <w:t xml:space="preserve"> </w:t>
      </w:r>
      <w:r w:rsidR="00401956">
        <w:t>[DCC2007</w:t>
      </w:r>
      <w:r w:rsidR="00717A74">
        <w:t>g]</w:t>
      </w:r>
    </w:p>
    <w:p w14:paraId="6BECA920" w14:textId="71F3677C" w:rsidR="004E46E9" w:rsidRDefault="004E46E9" w:rsidP="004E46E9">
      <w:pPr>
        <w:pStyle w:val="ITEM"/>
      </w:pPr>
      <w:r>
        <w:t>h.</w:t>
      </w:r>
      <w:r>
        <w:tab/>
      </w:r>
      <w:r w:rsidR="00317A74">
        <w:t>You provide feedback on a peer’s assignment</w:t>
      </w:r>
      <w:r>
        <w:t xml:space="preserve"> </w:t>
      </w:r>
      <w:r w:rsidR="00401956">
        <w:t>[DCC2007</w:t>
      </w:r>
      <w:r w:rsidR="00717A74">
        <w:t>h]</w:t>
      </w:r>
    </w:p>
    <w:p w14:paraId="71211E51" w14:textId="126EFD54" w:rsidR="004E46E9" w:rsidRDefault="004E46E9" w:rsidP="004E46E9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317A74">
        <w:t>You completed an in-class presentation</w:t>
      </w:r>
      <w:r>
        <w:t xml:space="preserve"> </w:t>
      </w:r>
      <w:r w:rsidR="00401956">
        <w:t>[DCC2007</w:t>
      </w:r>
      <w:r w:rsidR="00717A74">
        <w:t>i]</w:t>
      </w:r>
    </w:p>
    <w:p w14:paraId="1E9506A2" w14:textId="7D5BF6FF" w:rsidR="004E46E9" w:rsidRDefault="004E46E9" w:rsidP="004E46E9">
      <w:pPr>
        <w:pStyle w:val="ITEM"/>
      </w:pPr>
      <w:r>
        <w:t>j.</w:t>
      </w:r>
      <w:r>
        <w:tab/>
      </w:r>
      <w:r w:rsidR="00317A74">
        <w:t>You completed a group project</w:t>
      </w:r>
      <w:r>
        <w:t xml:space="preserve"> </w:t>
      </w:r>
      <w:r w:rsidR="00401956">
        <w:t>[DCC2007</w:t>
      </w:r>
      <w:r w:rsidR="00717A74">
        <w:t>j]</w:t>
      </w:r>
    </w:p>
    <w:p w14:paraId="562C3C68" w14:textId="0534BD15" w:rsidR="004E46E9" w:rsidRDefault="004E46E9" w:rsidP="004E46E9">
      <w:pPr>
        <w:pStyle w:val="ITEM"/>
      </w:pPr>
      <w:r>
        <w:t>k.</w:t>
      </w:r>
      <w:r>
        <w:tab/>
      </w:r>
      <w:r w:rsidR="00317A74">
        <w:t>Your final grade was entirely determined by tests or exams</w:t>
      </w:r>
      <w:r>
        <w:t xml:space="preserve"> </w:t>
      </w:r>
      <w:r w:rsidR="00401956">
        <w:t>[DCC2007</w:t>
      </w:r>
      <w:r w:rsidR="00717A74">
        <w:t>k]</w:t>
      </w:r>
    </w:p>
    <w:p w14:paraId="5312E8F3" w14:textId="51ED4544" w:rsidR="006E6108" w:rsidRDefault="006E6108" w:rsidP="00D82A6B">
      <w:pPr>
        <w:pStyle w:val="SPACER"/>
      </w:pPr>
    </w:p>
    <w:p w14:paraId="573E606B" w14:textId="6BE4BF16" w:rsidR="008B622E" w:rsidRDefault="008B622E" w:rsidP="008B622E">
      <w:pPr>
        <w:pStyle w:val="Heading1"/>
      </w:pPr>
      <w:r>
        <w:t>8</w:t>
      </w:r>
      <w:r w:rsidRPr="00AC093D">
        <w:t xml:space="preserve">. </w:t>
      </w:r>
      <w:r>
        <w:t>During the current school year, about how many of your courses were part of your major(s) or expected major(s)? [DCC2008]</w:t>
      </w:r>
    </w:p>
    <w:p w14:paraId="0F05CF87" w14:textId="242C444A" w:rsidR="008B622E" w:rsidRDefault="008B622E" w:rsidP="008B622E">
      <w:pPr>
        <w:pStyle w:val="RESPONSE"/>
      </w:pPr>
      <w:r>
        <w:t>Response options: None=1, Some=2, Most=3, All=4, Not sure=9</w:t>
      </w:r>
    </w:p>
    <w:p w14:paraId="16871507" w14:textId="544090CC" w:rsidR="008B622E" w:rsidRDefault="008B622E" w:rsidP="008B622E">
      <w:pPr>
        <w:pStyle w:val="SPACER"/>
      </w:pPr>
    </w:p>
    <w:p w14:paraId="2F8C0BEA" w14:textId="04C5B01C" w:rsidR="00C46685" w:rsidRDefault="00C46685" w:rsidP="00C46685">
      <w:pPr>
        <w:pStyle w:val="Heading1"/>
      </w:pPr>
      <w:r>
        <w:t>9</w:t>
      </w:r>
      <w:r w:rsidRPr="00AC093D">
        <w:t xml:space="preserve">. </w:t>
      </w:r>
      <w:r>
        <w:t xml:space="preserve">Thinking about your </w:t>
      </w:r>
      <w:r w:rsidRPr="00C46685">
        <w:rPr>
          <w:rStyle w:val="Emphasis"/>
        </w:rPr>
        <w:t>smallest</w:t>
      </w:r>
      <w:r>
        <w:t xml:space="preserve"> course this year, about how many students were enrolled? </w:t>
      </w:r>
      <w:r w:rsidR="00477DCD">
        <w:t>[</w:t>
      </w:r>
      <w:r>
        <w:t>DCC2009]</w:t>
      </w:r>
    </w:p>
    <w:p w14:paraId="2AB1CB6D" w14:textId="1EC2EFF6" w:rsidR="00C46685" w:rsidRDefault="00C46685" w:rsidP="00C46685">
      <w:pPr>
        <w:pStyle w:val="RESPONSE"/>
      </w:pPr>
      <w:r>
        <w:t xml:space="preserve">Response options: </w:t>
      </w:r>
      <w:r w:rsidR="00477DCD">
        <w:t>10 or fewer</w:t>
      </w:r>
      <w:r>
        <w:t xml:space="preserve">=1, </w:t>
      </w:r>
      <w:r w:rsidR="00477DCD">
        <w:t>11-20</w:t>
      </w:r>
      <w:r>
        <w:t xml:space="preserve">=2, </w:t>
      </w:r>
      <w:r w:rsidR="00477DCD">
        <w:t>21-30</w:t>
      </w:r>
      <w:r>
        <w:t xml:space="preserve">=3, </w:t>
      </w:r>
      <w:r w:rsidR="00477DCD">
        <w:t>31-50</w:t>
      </w:r>
      <w:r>
        <w:t xml:space="preserve">=4, </w:t>
      </w:r>
      <w:r w:rsidR="00477DCD">
        <w:t>51-100</w:t>
      </w:r>
      <w:r>
        <w:t>=</w:t>
      </w:r>
      <w:r w:rsidR="00477DCD">
        <w:t>5</w:t>
      </w:r>
      <w:r>
        <w:t xml:space="preserve">, </w:t>
      </w:r>
      <w:r w:rsidR="00477DCD">
        <w:t>101-200</w:t>
      </w:r>
      <w:r>
        <w:t>=</w:t>
      </w:r>
      <w:r w:rsidR="00477DCD">
        <w:t>6, More than 200=7</w:t>
      </w:r>
    </w:p>
    <w:p w14:paraId="4BFFCDEE" w14:textId="1B1D3C3B" w:rsidR="00C46685" w:rsidRDefault="00C46685" w:rsidP="008B622E">
      <w:pPr>
        <w:pStyle w:val="SPACER"/>
      </w:pPr>
    </w:p>
    <w:p w14:paraId="474EDF5C" w14:textId="673510E8" w:rsidR="002768E3" w:rsidRDefault="002768E3" w:rsidP="002768E3">
      <w:pPr>
        <w:pStyle w:val="Heading1"/>
      </w:pPr>
      <w:r>
        <w:t>10</w:t>
      </w:r>
      <w:r w:rsidRPr="00AC093D">
        <w:t xml:space="preserve">. </w:t>
      </w:r>
      <w:r>
        <w:t xml:space="preserve">Thinking about your </w:t>
      </w:r>
      <w:r>
        <w:rPr>
          <w:rStyle w:val="Emphasis"/>
        </w:rPr>
        <w:t>largest</w:t>
      </w:r>
      <w:r>
        <w:t xml:space="preserve"> course this year, about how many students were enrolled? [DCC2010]</w:t>
      </w:r>
    </w:p>
    <w:p w14:paraId="37DBAD15" w14:textId="77777777" w:rsidR="002768E3" w:rsidRDefault="002768E3" w:rsidP="002768E3">
      <w:pPr>
        <w:pStyle w:val="RESPONSE"/>
      </w:pPr>
      <w:r>
        <w:t>Response options: 10 or fewer=1, 11-20=2, 21-30=3, 31-50=4, 51-100=5, 101-200=6, More than 200=7</w:t>
      </w:r>
    </w:p>
    <w:p w14:paraId="4B9C53FD" w14:textId="77777777" w:rsidR="002768E3" w:rsidRPr="008B622E" w:rsidRDefault="002768E3" w:rsidP="008B622E">
      <w:pPr>
        <w:pStyle w:val="SPACER"/>
      </w:pPr>
    </w:p>
    <w:sectPr w:rsidR="002768E3" w:rsidRPr="008B622E" w:rsidSect="00554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6229B19C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</w:t>
    </w:r>
    <w:r w:rsidR="00F44756">
      <w:rPr>
        <w:sz w:val="18"/>
        <w:szCs w:val="18"/>
      </w:rPr>
      <w:t>9</w:t>
    </w:r>
    <w:r w:rsidRPr="00132282">
      <w:rPr>
        <w:sz w:val="18"/>
        <w:szCs w:val="18"/>
      </w:rPr>
      <w:t xml:space="preserve"> Trustees of Indiana University</w:t>
    </w:r>
    <w:r w:rsidRPr="00132282">
      <w:rPr>
        <w:sz w:val="18"/>
        <w:szCs w:val="18"/>
      </w:rPr>
      <w:tab/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66BB11AB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</w:t>
    </w:r>
    <w:r w:rsidR="00F44756">
      <w:rPr>
        <w:sz w:val="18"/>
        <w:szCs w:val="18"/>
      </w:rPr>
      <w:t>9</w:t>
    </w:r>
    <w:r w:rsidRPr="009C20E6">
      <w:rPr>
        <w:sz w:val="18"/>
        <w:szCs w:val="18"/>
      </w:rPr>
      <w:t xml:space="preserve"> Trustees of Indiana University</w:t>
    </w:r>
    <w:r w:rsidRPr="009C20E6">
      <w:rPr>
        <w:sz w:val="18"/>
        <w:szCs w:val="18"/>
      </w:rPr>
      <w:tab/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75C85D07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18 Trustees of Indiana University</w:t>
    </w:r>
    <w:r w:rsidRPr="006A17BB">
      <w:rPr>
        <w:sz w:val="18"/>
        <w:szCs w:val="18"/>
      </w:rPr>
      <w:tab/>
      <w:t>11-06-18 [v1]</w:t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07E657EA" w:rsidR="00D82110" w:rsidRPr="00D76FD4" w:rsidRDefault="00D82110" w:rsidP="00A03005">
    <w:pPr>
      <w:pStyle w:val="Header"/>
      <w:tabs>
        <w:tab w:val="clear" w:pos="4680"/>
        <w:tab w:val="center" w:pos="6480"/>
      </w:tabs>
    </w:pPr>
    <w:r w:rsidRPr="007A5356">
      <w:rPr>
        <w:b/>
        <w:bCs/>
        <w:noProof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A5356">
      <w:t>NSSE 20</w:t>
    </w:r>
    <w:r w:rsidR="00E46BF2">
      <w:t>20</w:t>
    </w:r>
    <w:r w:rsidRPr="007A5356">
      <w:t xml:space="preserve"> Codebook: </w:t>
    </w:r>
    <w:r w:rsidR="00E46BF2">
      <w:t>Degree Completion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71EC" w14:textId="199A2F16" w:rsidR="00D82110" w:rsidRPr="00465102" w:rsidRDefault="00F44756" w:rsidP="00BB2758">
    <w:pPr>
      <w:pStyle w:val="Header"/>
    </w:pPr>
    <w:r w:rsidRPr="007A5356">
      <w:t>NSSE 20</w:t>
    </w:r>
    <w:r>
      <w:t>20</w:t>
    </w:r>
    <w:r w:rsidRPr="007A5356">
      <w:t xml:space="preserve"> Codebook: </w:t>
    </w:r>
    <w:r>
      <w:t>Degree Completion</w:t>
    </w:r>
    <w:r w:rsidRPr="001B5348" w:rsidDel="00F44756">
      <w:rPr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390B" w14:textId="57F33CAC" w:rsidR="00D82110" w:rsidRPr="001328D3" w:rsidRDefault="00D82110" w:rsidP="00492577">
    <w:pPr>
      <w:pStyle w:val="Header"/>
      <w:tabs>
        <w:tab w:val="clear" w:pos="4680"/>
        <w:tab w:val="clear" w:pos="9360"/>
        <w:tab w:val="left" w:pos="3600"/>
        <w:tab w:val="right" w:pos="10710"/>
      </w:tabs>
    </w:pPr>
    <w:r w:rsidRPr="007A5356">
      <w:rPr>
        <w:b/>
        <w:bCs/>
        <w:noProof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A6718">
      <w:t>Degree Completion and Course Characteristics</w:t>
    </w:r>
    <w:r w:rsidR="00492577">
      <w:tab/>
    </w:r>
    <w:r>
      <w:t>NSSE 20</w:t>
    </w:r>
    <w:r w:rsidR="00DA6718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40AB"/>
    <w:rsid w:val="000312EE"/>
    <w:rsid w:val="00046AF9"/>
    <w:rsid w:val="0004726E"/>
    <w:rsid w:val="00060535"/>
    <w:rsid w:val="000620DF"/>
    <w:rsid w:val="00072603"/>
    <w:rsid w:val="00072A65"/>
    <w:rsid w:val="000A36C0"/>
    <w:rsid w:val="000A7225"/>
    <w:rsid w:val="000C7169"/>
    <w:rsid w:val="00132282"/>
    <w:rsid w:val="001328D3"/>
    <w:rsid w:val="00142D41"/>
    <w:rsid w:val="0015649A"/>
    <w:rsid w:val="00156704"/>
    <w:rsid w:val="00181985"/>
    <w:rsid w:val="001B5348"/>
    <w:rsid w:val="001C0731"/>
    <w:rsid w:val="001E3974"/>
    <w:rsid w:val="001F0AF5"/>
    <w:rsid w:val="002059FB"/>
    <w:rsid w:val="00226034"/>
    <w:rsid w:val="002345FA"/>
    <w:rsid w:val="002556B2"/>
    <w:rsid w:val="002559A4"/>
    <w:rsid w:val="00256C4A"/>
    <w:rsid w:val="002660C6"/>
    <w:rsid w:val="002768E3"/>
    <w:rsid w:val="00292387"/>
    <w:rsid w:val="002A29F3"/>
    <w:rsid w:val="002A5145"/>
    <w:rsid w:val="002A6100"/>
    <w:rsid w:val="0030303C"/>
    <w:rsid w:val="00315D37"/>
    <w:rsid w:val="00317A74"/>
    <w:rsid w:val="003223CC"/>
    <w:rsid w:val="003445D2"/>
    <w:rsid w:val="00360FD3"/>
    <w:rsid w:val="003A3146"/>
    <w:rsid w:val="003A469B"/>
    <w:rsid w:val="003A7788"/>
    <w:rsid w:val="003B27D3"/>
    <w:rsid w:val="003C3145"/>
    <w:rsid w:val="003E555A"/>
    <w:rsid w:val="00401956"/>
    <w:rsid w:val="00403FFF"/>
    <w:rsid w:val="00424A70"/>
    <w:rsid w:val="00434724"/>
    <w:rsid w:val="00452965"/>
    <w:rsid w:val="004628F4"/>
    <w:rsid w:val="00465102"/>
    <w:rsid w:val="00467054"/>
    <w:rsid w:val="00477DCD"/>
    <w:rsid w:val="00480200"/>
    <w:rsid w:val="0048159D"/>
    <w:rsid w:val="00486286"/>
    <w:rsid w:val="00492577"/>
    <w:rsid w:val="004C1D84"/>
    <w:rsid w:val="004D7421"/>
    <w:rsid w:val="004E1126"/>
    <w:rsid w:val="004E46E9"/>
    <w:rsid w:val="004F001D"/>
    <w:rsid w:val="0050423F"/>
    <w:rsid w:val="005051A2"/>
    <w:rsid w:val="00506134"/>
    <w:rsid w:val="00514F02"/>
    <w:rsid w:val="00515A38"/>
    <w:rsid w:val="00516BDD"/>
    <w:rsid w:val="005329C4"/>
    <w:rsid w:val="00537BD9"/>
    <w:rsid w:val="005461DA"/>
    <w:rsid w:val="00554E08"/>
    <w:rsid w:val="00556F6B"/>
    <w:rsid w:val="00557AF1"/>
    <w:rsid w:val="00580FA2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616BB2"/>
    <w:rsid w:val="006230B5"/>
    <w:rsid w:val="00624B9F"/>
    <w:rsid w:val="00643012"/>
    <w:rsid w:val="006662D4"/>
    <w:rsid w:val="00690E79"/>
    <w:rsid w:val="00693044"/>
    <w:rsid w:val="00697411"/>
    <w:rsid w:val="006A041D"/>
    <w:rsid w:val="006A17BB"/>
    <w:rsid w:val="006A69EC"/>
    <w:rsid w:val="006B24E5"/>
    <w:rsid w:val="006B3761"/>
    <w:rsid w:val="006C2F0B"/>
    <w:rsid w:val="006E6108"/>
    <w:rsid w:val="006F6B4C"/>
    <w:rsid w:val="00710B5E"/>
    <w:rsid w:val="007122F8"/>
    <w:rsid w:val="007156CF"/>
    <w:rsid w:val="00717A74"/>
    <w:rsid w:val="00725135"/>
    <w:rsid w:val="007318A3"/>
    <w:rsid w:val="007363A9"/>
    <w:rsid w:val="007448C8"/>
    <w:rsid w:val="0074709D"/>
    <w:rsid w:val="00777BFB"/>
    <w:rsid w:val="007A1D6A"/>
    <w:rsid w:val="007A2161"/>
    <w:rsid w:val="007A5356"/>
    <w:rsid w:val="007C43A0"/>
    <w:rsid w:val="007F4086"/>
    <w:rsid w:val="00817056"/>
    <w:rsid w:val="00817961"/>
    <w:rsid w:val="0083364F"/>
    <w:rsid w:val="0086569C"/>
    <w:rsid w:val="008733B2"/>
    <w:rsid w:val="0089331C"/>
    <w:rsid w:val="008B622E"/>
    <w:rsid w:val="008B72A3"/>
    <w:rsid w:val="008C020F"/>
    <w:rsid w:val="008C1829"/>
    <w:rsid w:val="008C1C6A"/>
    <w:rsid w:val="008F2332"/>
    <w:rsid w:val="00902BD0"/>
    <w:rsid w:val="009314DC"/>
    <w:rsid w:val="00935E56"/>
    <w:rsid w:val="00955A81"/>
    <w:rsid w:val="00956D83"/>
    <w:rsid w:val="009648B5"/>
    <w:rsid w:val="009735F8"/>
    <w:rsid w:val="00974EB3"/>
    <w:rsid w:val="00980CC4"/>
    <w:rsid w:val="009C0707"/>
    <w:rsid w:val="009C20E6"/>
    <w:rsid w:val="009E2607"/>
    <w:rsid w:val="00A02200"/>
    <w:rsid w:val="00A03005"/>
    <w:rsid w:val="00A12DA3"/>
    <w:rsid w:val="00A139F5"/>
    <w:rsid w:val="00A16373"/>
    <w:rsid w:val="00A614C8"/>
    <w:rsid w:val="00A642D9"/>
    <w:rsid w:val="00A819B3"/>
    <w:rsid w:val="00AA0689"/>
    <w:rsid w:val="00AB36CF"/>
    <w:rsid w:val="00AC093D"/>
    <w:rsid w:val="00AC4924"/>
    <w:rsid w:val="00AD4CFE"/>
    <w:rsid w:val="00AE0121"/>
    <w:rsid w:val="00AE4120"/>
    <w:rsid w:val="00AF1425"/>
    <w:rsid w:val="00B01952"/>
    <w:rsid w:val="00B119A6"/>
    <w:rsid w:val="00B32D30"/>
    <w:rsid w:val="00B36984"/>
    <w:rsid w:val="00B41C51"/>
    <w:rsid w:val="00B56EEA"/>
    <w:rsid w:val="00B82017"/>
    <w:rsid w:val="00B82284"/>
    <w:rsid w:val="00B8294E"/>
    <w:rsid w:val="00B909BC"/>
    <w:rsid w:val="00B96EC2"/>
    <w:rsid w:val="00BA3DF2"/>
    <w:rsid w:val="00BB2758"/>
    <w:rsid w:val="00BB5F20"/>
    <w:rsid w:val="00BD3918"/>
    <w:rsid w:val="00BE5678"/>
    <w:rsid w:val="00BE74BA"/>
    <w:rsid w:val="00BF2EFF"/>
    <w:rsid w:val="00C46333"/>
    <w:rsid w:val="00C46685"/>
    <w:rsid w:val="00C549D7"/>
    <w:rsid w:val="00C57DFF"/>
    <w:rsid w:val="00C76CC3"/>
    <w:rsid w:val="00C85B69"/>
    <w:rsid w:val="00C93549"/>
    <w:rsid w:val="00C95FBC"/>
    <w:rsid w:val="00CD7342"/>
    <w:rsid w:val="00CE3292"/>
    <w:rsid w:val="00CF2574"/>
    <w:rsid w:val="00CF65CF"/>
    <w:rsid w:val="00D161FC"/>
    <w:rsid w:val="00D4163C"/>
    <w:rsid w:val="00D5414A"/>
    <w:rsid w:val="00D5669E"/>
    <w:rsid w:val="00D56D2A"/>
    <w:rsid w:val="00D76FD4"/>
    <w:rsid w:val="00D82110"/>
    <w:rsid w:val="00D82A6B"/>
    <w:rsid w:val="00DA3189"/>
    <w:rsid w:val="00DA6718"/>
    <w:rsid w:val="00DB4089"/>
    <w:rsid w:val="00DC436F"/>
    <w:rsid w:val="00DE0123"/>
    <w:rsid w:val="00DE42E8"/>
    <w:rsid w:val="00E05D9F"/>
    <w:rsid w:val="00E118C5"/>
    <w:rsid w:val="00E16304"/>
    <w:rsid w:val="00E20D43"/>
    <w:rsid w:val="00E4344B"/>
    <w:rsid w:val="00E46BF2"/>
    <w:rsid w:val="00E62FF9"/>
    <w:rsid w:val="00E70E3F"/>
    <w:rsid w:val="00E82223"/>
    <w:rsid w:val="00E85C32"/>
    <w:rsid w:val="00E97241"/>
    <w:rsid w:val="00EA5CE1"/>
    <w:rsid w:val="00EB037A"/>
    <w:rsid w:val="00ED435D"/>
    <w:rsid w:val="00EE4462"/>
    <w:rsid w:val="00EF6B2F"/>
    <w:rsid w:val="00F06BFD"/>
    <w:rsid w:val="00F11021"/>
    <w:rsid w:val="00F32DCC"/>
    <w:rsid w:val="00F44756"/>
    <w:rsid w:val="00F44864"/>
    <w:rsid w:val="00F53D63"/>
    <w:rsid w:val="00F737B1"/>
    <w:rsid w:val="00F753FB"/>
    <w:rsid w:val="00F9607C"/>
    <w:rsid w:val="00FC25FA"/>
    <w:rsid w:val="00FD24B4"/>
    <w:rsid w:val="00FD36CC"/>
    <w:rsid w:val="00FE5F46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24E5"/>
    <w:rPr>
      <w:i/>
      <w:iCs/>
    </w:rPr>
  </w:style>
  <w:style w:type="paragraph" w:styleId="Revision">
    <w:name w:val="Revision"/>
    <w:hidden/>
    <w:uiPriority w:val="99"/>
    <w:semiHidden/>
    <w:rsid w:val="001819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F787-57B9-4E7C-B034-47A9C72B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9T15:36:00Z</dcterms:modified>
</cp:coreProperties>
</file>